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CCB" w:rsidRDefault="00790CCB"/>
    <w:p w:rsidR="00113AB8" w:rsidRDefault="00774777">
      <w:r w:rsidRPr="008F5C6F">
        <w:rPr>
          <w:b/>
        </w:rPr>
        <w:t>Notulen</w:t>
      </w:r>
      <w:r w:rsidR="00052332" w:rsidRPr="008F5C6F">
        <w:rPr>
          <w:b/>
        </w:rPr>
        <w:t xml:space="preserve"> </w:t>
      </w:r>
      <w:r w:rsidR="009A639F">
        <w:rPr>
          <w:b/>
        </w:rPr>
        <w:t>A</w:t>
      </w:r>
      <w:r w:rsidR="00052332" w:rsidRPr="008F5C6F">
        <w:rPr>
          <w:b/>
        </w:rPr>
        <w:t xml:space="preserve">lgemene </w:t>
      </w:r>
      <w:r w:rsidR="00BD4A7F">
        <w:rPr>
          <w:b/>
        </w:rPr>
        <w:t>Voor</w:t>
      </w:r>
      <w:r w:rsidR="002A6B38">
        <w:rPr>
          <w:b/>
        </w:rPr>
        <w:t>jaars</w:t>
      </w:r>
      <w:r w:rsidR="00052332" w:rsidRPr="008F5C6F">
        <w:rPr>
          <w:b/>
        </w:rPr>
        <w:t xml:space="preserve">ledenvergadering </w:t>
      </w:r>
      <w:r w:rsidR="00580990">
        <w:rPr>
          <w:b/>
        </w:rPr>
        <w:t xml:space="preserve">TV de </w:t>
      </w:r>
      <w:proofErr w:type="spellStart"/>
      <w:r w:rsidR="00580990">
        <w:rPr>
          <w:b/>
        </w:rPr>
        <w:t>Drieban</w:t>
      </w:r>
      <w:proofErr w:type="spellEnd"/>
      <w:r w:rsidR="00580990">
        <w:rPr>
          <w:b/>
        </w:rPr>
        <w:t xml:space="preserve"> </w:t>
      </w:r>
      <w:r w:rsidR="005B024B" w:rsidRPr="00580990">
        <w:t>van</w:t>
      </w:r>
      <w:r w:rsidR="005B024B">
        <w:rPr>
          <w:b/>
        </w:rPr>
        <w:t xml:space="preserve"> </w:t>
      </w:r>
      <w:r w:rsidR="00052332" w:rsidRPr="009A639F">
        <w:t xml:space="preserve">maandag </w:t>
      </w:r>
      <w:r w:rsidR="002A6B38">
        <w:t xml:space="preserve"> </w:t>
      </w:r>
      <w:r w:rsidR="00BD4A7F">
        <w:t>18 maart</w:t>
      </w:r>
      <w:r w:rsidR="00052332">
        <w:t xml:space="preserve"> </w:t>
      </w:r>
      <w:r w:rsidR="005B024B">
        <w:t xml:space="preserve">2019 </w:t>
      </w:r>
      <w:r w:rsidR="00052332">
        <w:t>om 20.00 uur in ons clubgebouw.</w:t>
      </w:r>
    </w:p>
    <w:p w:rsidR="00052332" w:rsidRDefault="00052332">
      <w:r>
        <w:t>Aanwezig bestuur: Peter Mooij- waarnemend voorzitter, Roos Ruijter- penningmeester</w:t>
      </w:r>
      <w:r w:rsidR="005B024B">
        <w:t>,</w:t>
      </w:r>
      <w:r w:rsidR="009A639F">
        <w:t xml:space="preserve"> </w:t>
      </w:r>
      <w:r w:rsidR="002A6B38">
        <w:t>Rob van de</w:t>
      </w:r>
      <w:r w:rsidR="00080C3D">
        <w:t>r</w:t>
      </w:r>
      <w:r w:rsidR="002A6B38">
        <w:t xml:space="preserve"> </w:t>
      </w:r>
      <w:proofErr w:type="spellStart"/>
      <w:r w:rsidR="002A6B38">
        <w:t>Capellen</w:t>
      </w:r>
      <w:proofErr w:type="spellEnd"/>
      <w:r w:rsidR="00D37957">
        <w:t xml:space="preserve"> </w:t>
      </w:r>
      <w:r w:rsidR="00BD4A7F">
        <w:t>–</w:t>
      </w:r>
      <w:r w:rsidR="00D37957">
        <w:t xml:space="preserve"> kantine</w:t>
      </w:r>
      <w:r w:rsidR="005B024B">
        <w:t>commissie, en a</w:t>
      </w:r>
      <w:r w:rsidR="00BD4A7F">
        <w:t xml:space="preserve">lgemeen bestuurslid - </w:t>
      </w:r>
      <w:r w:rsidR="009A639F">
        <w:t>Sonja Groot</w:t>
      </w:r>
      <w:r w:rsidR="005B024B">
        <w:t>.  Notulist Ko de Koning</w:t>
      </w:r>
      <w:r w:rsidR="009A639F">
        <w:t xml:space="preserve"> </w:t>
      </w:r>
    </w:p>
    <w:p w:rsidR="00790CCB" w:rsidRDefault="00052332">
      <w:r>
        <w:t>Aanwezig</w:t>
      </w:r>
      <w:r w:rsidR="00BD4A7F">
        <w:t>e leden :</w:t>
      </w:r>
      <w:r>
        <w:t xml:space="preserve"> </w:t>
      </w:r>
      <w:r w:rsidR="00774777">
        <w:t xml:space="preserve">Anneke Boon, </w:t>
      </w:r>
      <w:r w:rsidR="009A639F">
        <w:t>Cees Zweet,</w:t>
      </w:r>
      <w:r w:rsidR="002A6B38">
        <w:t xml:space="preserve"> Erna Koster, Ben Wanders, Raymond Laan, </w:t>
      </w:r>
      <w:r w:rsidR="00080C3D">
        <w:br/>
      </w:r>
      <w:proofErr w:type="spellStart"/>
      <w:r w:rsidR="002A6B38">
        <w:t>Meinard</w:t>
      </w:r>
      <w:proofErr w:type="spellEnd"/>
      <w:r w:rsidR="002A6B38">
        <w:t xml:space="preserve"> </w:t>
      </w:r>
      <w:proofErr w:type="spellStart"/>
      <w:r w:rsidR="002A6B38">
        <w:t>Stosz</w:t>
      </w:r>
      <w:proofErr w:type="spellEnd"/>
      <w:r w:rsidR="002A6B38">
        <w:t>, Dennis Koomen, Annemieke Beemster</w:t>
      </w:r>
      <w:r w:rsidR="00BD4A7F">
        <w:t xml:space="preserve">, Kathy </w:t>
      </w:r>
      <w:proofErr w:type="spellStart"/>
      <w:r w:rsidR="00BD4A7F">
        <w:t>Oudenaller</w:t>
      </w:r>
      <w:proofErr w:type="spellEnd"/>
      <w:r w:rsidR="00BD4A7F">
        <w:t xml:space="preserve">, Marjan van der Poel, </w:t>
      </w:r>
      <w:r w:rsidR="00080C3D">
        <w:br/>
      </w:r>
      <w:r w:rsidR="00BD4A7F">
        <w:t xml:space="preserve">Piet Meester, Peter </w:t>
      </w:r>
      <w:proofErr w:type="spellStart"/>
      <w:r w:rsidR="00BD4A7F">
        <w:t>Vroling</w:t>
      </w:r>
      <w:proofErr w:type="spellEnd"/>
      <w:r w:rsidR="00BD4A7F">
        <w:t xml:space="preserve">, </w:t>
      </w:r>
      <w:r w:rsidR="005B024B">
        <w:t xml:space="preserve">erelid </w:t>
      </w:r>
      <w:r w:rsidR="00BD4A7F">
        <w:t xml:space="preserve">Janny de Groen, Trudy </w:t>
      </w:r>
      <w:proofErr w:type="spellStart"/>
      <w:r w:rsidR="00BD4A7F">
        <w:t>Vroling</w:t>
      </w:r>
      <w:proofErr w:type="spellEnd"/>
      <w:r w:rsidR="00BD4A7F">
        <w:t xml:space="preserve">, Afra </w:t>
      </w:r>
      <w:proofErr w:type="spellStart"/>
      <w:r w:rsidR="00BD4A7F">
        <w:t>Nan</w:t>
      </w:r>
      <w:proofErr w:type="spellEnd"/>
      <w:r w:rsidR="00BD4A7F">
        <w:t xml:space="preserve">, Kees van der Jagt sr, </w:t>
      </w:r>
      <w:r w:rsidR="00080C3D">
        <w:br/>
      </w:r>
      <w:r w:rsidR="00BD4A7F">
        <w:t xml:space="preserve">Gina van der Jagt, Loes </w:t>
      </w:r>
      <w:proofErr w:type="spellStart"/>
      <w:r w:rsidR="00BD4A7F">
        <w:t>Vreeker</w:t>
      </w:r>
      <w:proofErr w:type="spellEnd"/>
      <w:r w:rsidR="00BD4A7F">
        <w:t xml:space="preserve">, </w:t>
      </w:r>
      <w:proofErr w:type="spellStart"/>
      <w:r w:rsidR="00BD4A7F">
        <w:t>Ilma</w:t>
      </w:r>
      <w:proofErr w:type="spellEnd"/>
      <w:r w:rsidR="00BD4A7F">
        <w:t xml:space="preserve"> Tjeertes, Frank Hand, Loek Obdam, Mariska </w:t>
      </w:r>
      <w:proofErr w:type="spellStart"/>
      <w:r w:rsidR="00BD4A7F">
        <w:t>Knijn</w:t>
      </w:r>
      <w:proofErr w:type="spellEnd"/>
      <w:r w:rsidR="00BD4A7F">
        <w:t xml:space="preserve">, </w:t>
      </w:r>
      <w:r w:rsidR="00080C3D">
        <w:br/>
      </w:r>
      <w:r w:rsidR="00BD4A7F">
        <w:t xml:space="preserve">Margaret Bakkum, </w:t>
      </w:r>
      <w:r w:rsidR="00080C3D">
        <w:t xml:space="preserve"> </w:t>
      </w:r>
      <w:r w:rsidR="00BD4A7F">
        <w:t xml:space="preserve">Theo Schenk, </w:t>
      </w:r>
      <w:r w:rsidR="006B48C3">
        <w:t>Anita Feenstra</w:t>
      </w:r>
      <w:r w:rsidR="005B024B">
        <w:t xml:space="preserve"> en</w:t>
      </w:r>
      <w:r w:rsidR="006B48C3">
        <w:t xml:space="preserve"> </w:t>
      </w:r>
      <w:r w:rsidR="009A639F">
        <w:t xml:space="preserve"> </w:t>
      </w:r>
      <w:r w:rsidR="006B48C3">
        <w:t>Cora van der Goes</w:t>
      </w:r>
      <w:r w:rsidR="005B024B">
        <w:t>.</w:t>
      </w:r>
    </w:p>
    <w:p w:rsidR="006B48C3" w:rsidRDefault="00B85979">
      <w:r>
        <w:t>Afmeldingen</w:t>
      </w:r>
      <w:r w:rsidR="006B48C3">
        <w:t xml:space="preserve"> ontvangen van: </w:t>
      </w:r>
      <w:r w:rsidR="00580990">
        <w:t>Marco Stapel</w:t>
      </w:r>
      <w:r w:rsidR="006B48C3">
        <w:t xml:space="preserve">, Johan van der Goes en Peter </w:t>
      </w:r>
      <w:proofErr w:type="spellStart"/>
      <w:r w:rsidR="006B48C3">
        <w:t>Coelewij</w:t>
      </w:r>
      <w:proofErr w:type="spellEnd"/>
      <w:r w:rsidR="006B48C3">
        <w:t>.</w:t>
      </w:r>
    </w:p>
    <w:p w:rsidR="006B48C3" w:rsidRDefault="00774777">
      <w:r>
        <w:t xml:space="preserve">1 </w:t>
      </w:r>
      <w:r w:rsidR="008F32B3" w:rsidRPr="008F32B3">
        <w:rPr>
          <w:b/>
        </w:rPr>
        <w:t>Opening.</w:t>
      </w:r>
      <w:r w:rsidR="008F32B3">
        <w:br/>
      </w:r>
      <w:r>
        <w:t xml:space="preserve">Peter </w:t>
      </w:r>
      <w:r w:rsidR="008F32B3">
        <w:t>opent</w:t>
      </w:r>
      <w:r>
        <w:t xml:space="preserve"> de vergadering</w:t>
      </w:r>
      <w:r w:rsidR="006B48C3">
        <w:t xml:space="preserve"> en spreekt zijn waardering uit voor de grote opkomst van de leden. </w:t>
      </w:r>
      <w:r w:rsidR="00353C0F">
        <w:t xml:space="preserve">Het agendapunt alcoholbeleid zal niet worden behandeld omdat er nog teveel </w:t>
      </w:r>
      <w:r w:rsidR="00C77110">
        <w:t>vraagtekens</w:t>
      </w:r>
      <w:r w:rsidR="00353C0F">
        <w:t xml:space="preserve"> zijn. </w:t>
      </w:r>
      <w:r w:rsidR="008F32B3">
        <w:br/>
        <w:t>Dit punt w</w:t>
      </w:r>
      <w:r w:rsidR="00353C0F">
        <w:t xml:space="preserve">ordt in de </w:t>
      </w:r>
      <w:proofErr w:type="spellStart"/>
      <w:r w:rsidR="00353C0F">
        <w:t>najaarsledenvergadering</w:t>
      </w:r>
      <w:proofErr w:type="spellEnd"/>
      <w:r w:rsidR="00353C0F">
        <w:t xml:space="preserve"> opnieuw </w:t>
      </w:r>
      <w:r w:rsidR="008F32B3">
        <w:t>op de agenda gezet.</w:t>
      </w:r>
    </w:p>
    <w:p w:rsidR="006A5BF5" w:rsidRDefault="00774777">
      <w:r>
        <w:t xml:space="preserve">2. </w:t>
      </w:r>
      <w:r w:rsidR="008F32B3">
        <w:rPr>
          <w:b/>
        </w:rPr>
        <w:t>N</w:t>
      </w:r>
      <w:r w:rsidRPr="007C5E39">
        <w:rPr>
          <w:b/>
        </w:rPr>
        <w:t>otulen</w:t>
      </w:r>
      <w:r>
        <w:t xml:space="preserve"> </w:t>
      </w:r>
      <w:r w:rsidRPr="008F32B3">
        <w:rPr>
          <w:b/>
        </w:rPr>
        <w:t>van de</w:t>
      </w:r>
      <w:r>
        <w:t xml:space="preserve"> </w:t>
      </w:r>
      <w:r w:rsidRPr="000D3E74">
        <w:rPr>
          <w:b/>
        </w:rPr>
        <w:t xml:space="preserve">algemene </w:t>
      </w:r>
      <w:proofErr w:type="spellStart"/>
      <w:r w:rsidR="008F32B3">
        <w:rPr>
          <w:b/>
        </w:rPr>
        <w:t>najaar</w:t>
      </w:r>
      <w:r w:rsidRPr="000D3E74">
        <w:rPr>
          <w:b/>
        </w:rPr>
        <w:t>sledenvergadering</w:t>
      </w:r>
      <w:proofErr w:type="spellEnd"/>
      <w:r w:rsidRPr="000D3E74">
        <w:rPr>
          <w:b/>
        </w:rPr>
        <w:t xml:space="preserve"> van </w:t>
      </w:r>
      <w:r w:rsidR="00C42820">
        <w:rPr>
          <w:b/>
        </w:rPr>
        <w:t xml:space="preserve">19 </w:t>
      </w:r>
      <w:r w:rsidR="006A5BF5">
        <w:rPr>
          <w:b/>
        </w:rPr>
        <w:t xml:space="preserve">november </w:t>
      </w:r>
      <w:r w:rsidR="00C42820">
        <w:rPr>
          <w:b/>
        </w:rPr>
        <w:t>2018</w:t>
      </w:r>
      <w:r w:rsidR="001C0ED0">
        <w:rPr>
          <w:b/>
        </w:rPr>
        <w:t>.</w:t>
      </w:r>
      <w:r>
        <w:t xml:space="preserve"> </w:t>
      </w:r>
      <w:r w:rsidR="006A5BF5">
        <w:t xml:space="preserve"> </w:t>
      </w:r>
      <w:r w:rsidR="00121936">
        <w:br/>
      </w:r>
      <w:r w:rsidR="006A5BF5">
        <w:t>De notulen worden ongewijzigd vastgesteld.</w:t>
      </w:r>
    </w:p>
    <w:p w:rsidR="006D3F7B" w:rsidRDefault="006D3F7B">
      <w:r>
        <w:t xml:space="preserve">3. </w:t>
      </w:r>
      <w:r w:rsidRPr="000F2C2A">
        <w:rPr>
          <w:b/>
        </w:rPr>
        <w:t>Jaarverslag</w:t>
      </w:r>
      <w:r w:rsidR="008F32B3">
        <w:rPr>
          <w:b/>
        </w:rPr>
        <w:t xml:space="preserve"> 2018</w:t>
      </w:r>
      <w:r>
        <w:t xml:space="preserve">. </w:t>
      </w:r>
      <w:r w:rsidR="00121936">
        <w:br/>
      </w:r>
      <w:r>
        <w:t xml:space="preserve">Peter leest het verslag voor. Het is opmerkelijk dat de ledendaling dit jaar groter is dan gebruikelijk. Cora verbaast zich over het beëindigen van de samenwerking met All-in. </w:t>
      </w:r>
      <w:r w:rsidR="00707FDA">
        <w:t xml:space="preserve"> </w:t>
      </w:r>
      <w:r w:rsidR="00707FDA">
        <w:br/>
      </w:r>
      <w:bookmarkStart w:id="0" w:name="_GoBack"/>
      <w:bookmarkEnd w:id="0"/>
      <w:r w:rsidR="00707FDA">
        <w:t>Peter geeft een korte toelichting van hoe dit is gegaan.</w:t>
      </w:r>
      <w:r w:rsidR="00121936">
        <w:br/>
      </w:r>
      <w:r>
        <w:t xml:space="preserve">Het </w:t>
      </w:r>
      <w:r w:rsidR="005B024B">
        <w:t>jaar</w:t>
      </w:r>
      <w:r>
        <w:t>verslag wordt met applaus ontvangen.</w:t>
      </w:r>
    </w:p>
    <w:p w:rsidR="006A5BF5" w:rsidRDefault="006D3F7B">
      <w:r>
        <w:t>4</w:t>
      </w:r>
      <w:r w:rsidR="00101D91">
        <w:t>.</w:t>
      </w:r>
      <w:r w:rsidR="00B85979">
        <w:t xml:space="preserve"> </w:t>
      </w:r>
      <w:r w:rsidR="006A5BF5">
        <w:rPr>
          <w:b/>
        </w:rPr>
        <w:t xml:space="preserve">Financieel </w:t>
      </w:r>
      <w:r w:rsidR="008F32B3">
        <w:rPr>
          <w:b/>
        </w:rPr>
        <w:t>jaar</w:t>
      </w:r>
      <w:r w:rsidR="006A5BF5">
        <w:rPr>
          <w:b/>
        </w:rPr>
        <w:t>verslag</w:t>
      </w:r>
      <w:r w:rsidR="00C42820">
        <w:rPr>
          <w:b/>
        </w:rPr>
        <w:t xml:space="preserve"> 2018</w:t>
      </w:r>
      <w:r w:rsidR="00B85979">
        <w:t xml:space="preserve">. </w:t>
      </w:r>
      <w:r w:rsidR="00121936">
        <w:br/>
      </w:r>
      <w:r w:rsidR="00C42820">
        <w:t>Roos</w:t>
      </w:r>
      <w:r w:rsidR="006A5BF5">
        <w:t xml:space="preserve"> geeft een beknopte samenvatting. </w:t>
      </w:r>
      <w:proofErr w:type="spellStart"/>
      <w:r w:rsidR="006A5BF5">
        <w:t>Meinard</w:t>
      </w:r>
      <w:proofErr w:type="spellEnd"/>
      <w:r w:rsidR="006A5BF5">
        <w:t xml:space="preserve"> geeft een compliment aan de sponsor</w:t>
      </w:r>
      <w:r w:rsidR="005B024B">
        <w:t>commissie</w:t>
      </w:r>
      <w:r w:rsidR="006A5BF5">
        <w:t xml:space="preserve">. Er zijn een aantal meerjarige contracten afgesloten zodat dit ook de komende jaren een positieve uitwerking </w:t>
      </w:r>
      <w:r w:rsidR="005B024B">
        <w:t xml:space="preserve">op de begroting </w:t>
      </w:r>
      <w:r w:rsidR="006A5BF5">
        <w:t xml:space="preserve">zal hebben. Haar verwachting is dat de marge op kantineverkopen het komend </w:t>
      </w:r>
      <w:r w:rsidR="005B024B">
        <w:t xml:space="preserve">jaar </w:t>
      </w:r>
      <w:r w:rsidR="006A5BF5">
        <w:t>zal herstellen. Het is ongewenst dat producten welke in de kantine ver</w:t>
      </w:r>
      <w:r>
        <w:t xml:space="preserve">krijgbaar zijn tijdens competitiedagen van huis worden meegenomen en genuttigd. </w:t>
      </w:r>
      <w:r w:rsidR="00121936">
        <w:br/>
      </w:r>
      <w:r>
        <w:t>Het verslag wordt ongewijzigd vastgesteld.</w:t>
      </w:r>
      <w:r w:rsidR="00C42820">
        <w:t xml:space="preserve"> </w:t>
      </w:r>
    </w:p>
    <w:p w:rsidR="001E7794" w:rsidRDefault="006D3F7B">
      <w:r>
        <w:t>5</w:t>
      </w:r>
      <w:r w:rsidR="00101D91">
        <w:t>.</w:t>
      </w:r>
      <w:r w:rsidR="001E7794">
        <w:t xml:space="preserve"> </w:t>
      </w:r>
      <w:r w:rsidR="001E7794" w:rsidRPr="0083322C">
        <w:rPr>
          <w:b/>
        </w:rPr>
        <w:t>Pauze</w:t>
      </w:r>
      <w:r w:rsidR="001E7794">
        <w:t xml:space="preserve">.  </w:t>
      </w:r>
      <w:r w:rsidR="00121936">
        <w:br/>
      </w:r>
      <w:r>
        <w:t xml:space="preserve">Gezien het grote aantal aanwezige leden wordt pauze gehouden en nog </w:t>
      </w:r>
      <w:r w:rsidR="00F40FE8">
        <w:t>een</w:t>
      </w:r>
      <w:r w:rsidR="001E7794">
        <w:t xml:space="preserve"> ronde koffie en thee geserveerd.</w:t>
      </w:r>
    </w:p>
    <w:p w:rsidR="00F40FE8" w:rsidRDefault="006D3F7B">
      <w:r>
        <w:t>6</w:t>
      </w:r>
      <w:r w:rsidR="00F40FE8">
        <w:t xml:space="preserve"> </w:t>
      </w:r>
      <w:r w:rsidR="00F40FE8" w:rsidRPr="00F40FE8">
        <w:rPr>
          <w:b/>
        </w:rPr>
        <w:t xml:space="preserve">Benoeming </w:t>
      </w:r>
      <w:r w:rsidR="00F40FE8">
        <w:rPr>
          <w:b/>
        </w:rPr>
        <w:t>bestuursfuncties</w:t>
      </w:r>
      <w:r w:rsidR="001E7794">
        <w:t xml:space="preserve">. </w:t>
      </w:r>
      <w:r w:rsidR="00121936">
        <w:br/>
      </w:r>
      <w:r w:rsidR="00F40FE8">
        <w:t>Er zijn geen mutaties te melden.</w:t>
      </w:r>
    </w:p>
    <w:p w:rsidR="009672DE" w:rsidRDefault="006D3F7B">
      <w:r>
        <w:t>7</w:t>
      </w:r>
      <w:r w:rsidR="00CF3A42">
        <w:t xml:space="preserve">. </w:t>
      </w:r>
      <w:r w:rsidR="00CF3A42" w:rsidRPr="0083322C">
        <w:rPr>
          <w:b/>
        </w:rPr>
        <w:t>Benoeming commissies</w:t>
      </w:r>
      <w:r w:rsidR="00CF3A42">
        <w:t>.</w:t>
      </w:r>
      <w:r w:rsidR="00F40FE8">
        <w:t xml:space="preserve"> </w:t>
      </w:r>
      <w:r w:rsidR="00121936">
        <w:br/>
      </w:r>
      <w:r w:rsidR="00353C0F">
        <w:t>Ook hier zijn geen mutaties te melden</w:t>
      </w:r>
    </w:p>
    <w:p w:rsidR="00353C0F" w:rsidRDefault="00353C0F">
      <w:r>
        <w:t xml:space="preserve">8. </w:t>
      </w:r>
      <w:r w:rsidRPr="000F2C2A">
        <w:rPr>
          <w:b/>
        </w:rPr>
        <w:t>Benoeming kascommissie</w:t>
      </w:r>
      <w:r>
        <w:t xml:space="preserve">. </w:t>
      </w:r>
      <w:r w:rsidR="00121936">
        <w:br/>
      </w:r>
      <w:r>
        <w:t xml:space="preserve">Peter </w:t>
      </w:r>
      <w:proofErr w:type="spellStart"/>
      <w:r>
        <w:t>Vroling</w:t>
      </w:r>
      <w:proofErr w:type="spellEnd"/>
      <w:r>
        <w:t xml:space="preserve"> en </w:t>
      </w:r>
      <w:proofErr w:type="spellStart"/>
      <w:r>
        <w:t>Ilma</w:t>
      </w:r>
      <w:proofErr w:type="spellEnd"/>
      <w:r>
        <w:t xml:space="preserve"> Tjeertes vormen ook dit jaar de </w:t>
      </w:r>
      <w:r w:rsidR="005B024B">
        <w:t>kas</w:t>
      </w:r>
      <w:r>
        <w:t>commissie, Loek blijft reserve.</w:t>
      </w:r>
    </w:p>
    <w:p w:rsidR="004E7D93" w:rsidRDefault="004E7D93"/>
    <w:p w:rsidR="004E7D93" w:rsidRDefault="004E7D93"/>
    <w:p w:rsidR="004E7D93" w:rsidRDefault="004E7D93"/>
    <w:p w:rsidR="003750CD" w:rsidRDefault="000F2C2A">
      <w:r>
        <w:t>9</w:t>
      </w:r>
      <w:r w:rsidR="00C77110">
        <w:t xml:space="preserve">. </w:t>
      </w:r>
      <w:r w:rsidR="00C77110" w:rsidRPr="000F2C2A">
        <w:rPr>
          <w:b/>
        </w:rPr>
        <w:t>Bestuursmededelingen</w:t>
      </w:r>
      <w:r w:rsidR="00C77110">
        <w:t xml:space="preserve">. </w:t>
      </w:r>
      <w:r w:rsidR="00121936">
        <w:br/>
      </w:r>
      <w:r w:rsidR="00C77110">
        <w:t xml:space="preserve">Van de koelcel wordt de verdamper en het aggregaat binnenkort vervangen. Kosten </w:t>
      </w:r>
      <w:r w:rsidR="004E7D93">
        <w:t>€4</w:t>
      </w:r>
      <w:r w:rsidR="00C77110">
        <w:t xml:space="preserve">400. </w:t>
      </w:r>
      <w:r w:rsidR="00121936">
        <w:br/>
      </w:r>
      <w:r w:rsidR="004E7D93">
        <w:br/>
      </w:r>
      <w:r w:rsidR="00C77110">
        <w:t xml:space="preserve">Van de aanschaf van LED verlichting wordt </w:t>
      </w:r>
      <w:r w:rsidR="0063020C">
        <w:t xml:space="preserve">voorlopig </w:t>
      </w:r>
      <w:r w:rsidR="00C77110">
        <w:t xml:space="preserve">afgezien vanwege de hoge aanschafkosten.    </w:t>
      </w:r>
      <w:r w:rsidR="00121936">
        <w:br/>
      </w:r>
      <w:r w:rsidR="004E7D93">
        <w:br/>
      </w:r>
      <w:r w:rsidR="00C77110">
        <w:t>De aangekochte kassa en pinautomaat worden komende week geleverd</w:t>
      </w:r>
      <w:r w:rsidR="009327B8">
        <w:t xml:space="preserve">. </w:t>
      </w:r>
      <w:r w:rsidR="0063020C">
        <w:t xml:space="preserve">Het invullen van de kantinediensten verloopt goed, alleen de </w:t>
      </w:r>
      <w:r w:rsidR="009327B8">
        <w:t xml:space="preserve">inroostering van de kantinediensten </w:t>
      </w:r>
      <w:r w:rsidR="0063020C">
        <w:t>kan beter</w:t>
      </w:r>
      <w:r w:rsidR="009327B8">
        <w:t xml:space="preserve">. Het is niet de bedoeling dat mensen als ze kantinediensten </w:t>
      </w:r>
      <w:r w:rsidR="0063020C">
        <w:t>hebben</w:t>
      </w:r>
      <w:r w:rsidR="009327B8">
        <w:t xml:space="preserve"> op de baan staan te spelen.  Dit komt </w:t>
      </w:r>
      <w:r w:rsidR="0063020C">
        <w:t>af en toe</w:t>
      </w:r>
      <w:r w:rsidR="009327B8">
        <w:t xml:space="preserve"> voor. Ook blijven ingeroosterde mensen soms zonder reden weg zonder voor een invaller te zorgen. </w:t>
      </w:r>
      <w:r w:rsidR="0063020C">
        <w:t>Dit moet gesignaleerd worden en aan Rob worden doorgegeven, zodat diegene daar op aangesproken kan worden.</w:t>
      </w:r>
    </w:p>
    <w:p w:rsidR="009327B8" w:rsidRDefault="007135EA">
      <w:r>
        <w:t>De nieuwe tennisleraar wordt voorgesteld en brengt direct zijn enthousiasme over op de leden. Zijn komst wordt met een applaus begroet.</w:t>
      </w:r>
      <w:r w:rsidR="00DD427B">
        <w:t xml:space="preserve"> Maandag 25 maart starten de lessen.</w:t>
      </w:r>
    </w:p>
    <w:p w:rsidR="007135EA" w:rsidRDefault="000F2C2A">
      <w:r>
        <w:t xml:space="preserve">10. </w:t>
      </w:r>
      <w:r w:rsidRPr="000F2C2A">
        <w:rPr>
          <w:b/>
        </w:rPr>
        <w:t>Rondvraag</w:t>
      </w:r>
      <w:r>
        <w:t>.</w:t>
      </w:r>
      <w:r w:rsidR="00DD427B">
        <w:t xml:space="preserve">  </w:t>
      </w:r>
      <w:r w:rsidR="00121936">
        <w:br/>
      </w:r>
      <w:r w:rsidR="007135EA">
        <w:t>Dennis vraagt of het mogelijk is een kompetitie-lidmaatschap in te stellen. Dit voor personen</w:t>
      </w:r>
      <w:r w:rsidR="00DD427B">
        <w:t xml:space="preserve"> die geen lid zijn maar wel voor de </w:t>
      </w:r>
      <w:proofErr w:type="spellStart"/>
      <w:r w:rsidR="00DD427B">
        <w:t>Drieban</w:t>
      </w:r>
      <w:proofErr w:type="spellEnd"/>
      <w:r w:rsidR="00DD427B">
        <w:t xml:space="preserve"> kompetitie willen spelen. Hierdoor wordt het gemakkelijker een competitieteam te vormen.  Het bestuur buigt zich over dit verzoek.</w:t>
      </w:r>
    </w:p>
    <w:p w:rsidR="00DD427B" w:rsidRDefault="00DD427B">
      <w:r>
        <w:t xml:space="preserve">Margaret geeft aan dat er nogal een aantal mensen geen kantinediensten doen en oppert de mogelijkheid de diensten af te kopen.  Hier zal niet toe worden overgegaan. De kantinecommissie gaat de leden actiever benaderen om de kantinediensten toch ingevuld te krijgen. </w:t>
      </w:r>
    </w:p>
    <w:p w:rsidR="00DD427B" w:rsidRDefault="00DD427B">
      <w:r>
        <w:t>Loek zou graag zijn mobi</w:t>
      </w:r>
      <w:r w:rsidR="00121936">
        <w:t>el</w:t>
      </w:r>
      <w:r>
        <w:t xml:space="preserve">e nummer nabij </w:t>
      </w:r>
      <w:r w:rsidR="004D1B49">
        <w:t xml:space="preserve">of op </w:t>
      </w:r>
      <w:r>
        <w:t>het alarmkastje zien</w:t>
      </w:r>
      <w:r w:rsidR="004D1B49">
        <w:t>.</w:t>
      </w:r>
      <w:r>
        <w:t xml:space="preserve"> </w:t>
      </w:r>
      <w:r w:rsidR="004D1B49">
        <w:t xml:space="preserve">Dit </w:t>
      </w:r>
      <w:r>
        <w:t>omdat hij nogal eens onterecht moet uitrukken bij v</w:t>
      </w:r>
      <w:r w:rsidR="00E21A8C">
        <w:t>al</w:t>
      </w:r>
      <w:r>
        <w:t>s alarm. Dit wordt geregeld.</w:t>
      </w:r>
    </w:p>
    <w:p w:rsidR="00E21A8C" w:rsidRDefault="00E21A8C">
      <w:r>
        <w:t>Theo vraagt namens de wedstijdcommissie om de wijzigingen van het ledenbestand sneller door te krijgen. Peter zal dit aankaarten.</w:t>
      </w:r>
    </w:p>
    <w:p w:rsidR="00E21A8C" w:rsidRDefault="00E21A8C">
      <w:r>
        <w:t xml:space="preserve">Cora heeft gezien dat het wachtwoord om het financiële verslag te kunnen inzien op de </w:t>
      </w:r>
      <w:r w:rsidR="004D1B49">
        <w:t>Drieban</w:t>
      </w:r>
      <w:r>
        <w:t>site vermeld staat. Peter zal dit vandaag nog verwijderen.</w:t>
      </w:r>
    </w:p>
    <w:p w:rsidR="00E21A8C" w:rsidRDefault="00E21A8C">
      <w:r>
        <w:t xml:space="preserve">Kathy geeft aan dat er binnenkort </w:t>
      </w:r>
      <w:r w:rsidR="004D1B49">
        <w:t>weer voor de Rabo-clubactie kan worden gestemd. Je moet wel eerst lid worden. Het hebben van een Rabo-rekening betekent niet dat je ook automatisch lid bent. Hiervoor moet je je als lid aanmelden.</w:t>
      </w:r>
    </w:p>
    <w:p w:rsidR="00E21A8C" w:rsidRDefault="000F2C2A">
      <w:r>
        <w:t xml:space="preserve">11. </w:t>
      </w:r>
      <w:r w:rsidR="00E21A8C" w:rsidRPr="000F2C2A">
        <w:rPr>
          <w:b/>
        </w:rPr>
        <w:t>Sluiting</w:t>
      </w:r>
      <w:r w:rsidR="00E21A8C">
        <w:t xml:space="preserve">.   </w:t>
      </w:r>
      <w:r w:rsidR="00121936">
        <w:br/>
      </w:r>
      <w:r w:rsidR="00E21A8C">
        <w:t>Om 21.32 uur bedankt Peter alle aanwezigen voor hun positieve inbreng, wijst de leden op de a.s. zaterdag te houden gemeenschapsveiling</w:t>
      </w:r>
      <w:r w:rsidR="00B07B35">
        <w:t xml:space="preserve">, biedt namens de vereniging een consumptie aan </w:t>
      </w:r>
      <w:r w:rsidR="00E21A8C">
        <w:t xml:space="preserve"> en sluit de vergadering.</w:t>
      </w:r>
    </w:p>
    <w:p w:rsidR="00DD427B" w:rsidRDefault="00DD427B"/>
    <w:p w:rsidR="00DD427B" w:rsidRDefault="00DD427B"/>
    <w:p w:rsidR="00DD427B" w:rsidRDefault="00DD427B"/>
    <w:p w:rsidR="00DD427B" w:rsidRDefault="00DD427B"/>
    <w:p w:rsidR="00DD427B" w:rsidRDefault="00DD427B"/>
    <w:p w:rsidR="00A12BA9" w:rsidRDefault="0083322C">
      <w:r>
        <w:t xml:space="preserve"> </w:t>
      </w:r>
    </w:p>
    <w:sectPr w:rsidR="00A12BA9" w:rsidSect="00440F2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14"/>
    <w:rsid w:val="00007312"/>
    <w:rsid w:val="00052332"/>
    <w:rsid w:val="00080C3D"/>
    <w:rsid w:val="000D3E74"/>
    <w:rsid w:val="000F2C2A"/>
    <w:rsid w:val="00101D91"/>
    <w:rsid w:val="001120E3"/>
    <w:rsid w:val="00113AB8"/>
    <w:rsid w:val="00121936"/>
    <w:rsid w:val="00140A7D"/>
    <w:rsid w:val="001C0ED0"/>
    <w:rsid w:val="001E7794"/>
    <w:rsid w:val="002113B0"/>
    <w:rsid w:val="002A6B38"/>
    <w:rsid w:val="002C7E49"/>
    <w:rsid w:val="002E23EF"/>
    <w:rsid w:val="0031503A"/>
    <w:rsid w:val="00353C0F"/>
    <w:rsid w:val="003750CD"/>
    <w:rsid w:val="00384DBF"/>
    <w:rsid w:val="00440F24"/>
    <w:rsid w:val="00483A83"/>
    <w:rsid w:val="00483F0F"/>
    <w:rsid w:val="004A4920"/>
    <w:rsid w:val="004D1B49"/>
    <w:rsid w:val="004E17B6"/>
    <w:rsid w:val="004E7D93"/>
    <w:rsid w:val="00580990"/>
    <w:rsid w:val="005B024B"/>
    <w:rsid w:val="005F063A"/>
    <w:rsid w:val="00623651"/>
    <w:rsid w:val="0063020C"/>
    <w:rsid w:val="006A5BF5"/>
    <w:rsid w:val="006B48C3"/>
    <w:rsid w:val="006D3F7B"/>
    <w:rsid w:val="006D7902"/>
    <w:rsid w:val="00707FDA"/>
    <w:rsid w:val="007135EA"/>
    <w:rsid w:val="00774777"/>
    <w:rsid w:val="00790CCB"/>
    <w:rsid w:val="007C5E39"/>
    <w:rsid w:val="007E53A2"/>
    <w:rsid w:val="0083322C"/>
    <w:rsid w:val="008F32B3"/>
    <w:rsid w:val="008F5C6F"/>
    <w:rsid w:val="009327B8"/>
    <w:rsid w:val="00956572"/>
    <w:rsid w:val="009672DE"/>
    <w:rsid w:val="00987EF9"/>
    <w:rsid w:val="009A639F"/>
    <w:rsid w:val="009B6F4B"/>
    <w:rsid w:val="00A12BA9"/>
    <w:rsid w:val="00AE7740"/>
    <w:rsid w:val="00B07B35"/>
    <w:rsid w:val="00B31781"/>
    <w:rsid w:val="00B85979"/>
    <w:rsid w:val="00BB7649"/>
    <w:rsid w:val="00BD4A7F"/>
    <w:rsid w:val="00C06594"/>
    <w:rsid w:val="00C3260F"/>
    <w:rsid w:val="00C42820"/>
    <w:rsid w:val="00C77110"/>
    <w:rsid w:val="00CB5814"/>
    <w:rsid w:val="00CC61AD"/>
    <w:rsid w:val="00CF3A42"/>
    <w:rsid w:val="00D37957"/>
    <w:rsid w:val="00DD427B"/>
    <w:rsid w:val="00E21A8C"/>
    <w:rsid w:val="00F40FE8"/>
    <w:rsid w:val="00FA31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8440"/>
  <w15:chartTrackingRefBased/>
  <w15:docId w15:val="{1380061C-14A7-45A5-B485-D6D15705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D3E7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3E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2378-113E-460F-B598-386FB416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Pages>
  <Words>727</Words>
  <Characters>399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Knakworst en Killroy</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de koning</dc:creator>
  <cp:keywords/>
  <dc:description/>
  <cp:lastModifiedBy> </cp:lastModifiedBy>
  <cp:revision>28</cp:revision>
  <cp:lastPrinted>2019-03-20T11:56:00Z</cp:lastPrinted>
  <dcterms:created xsi:type="dcterms:W3CDTF">2018-03-30T20:48:00Z</dcterms:created>
  <dcterms:modified xsi:type="dcterms:W3CDTF">2019-05-22T19:07:00Z</dcterms:modified>
</cp:coreProperties>
</file>